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72EE" w14:textId="77777777" w:rsidR="00E82E19" w:rsidRPr="007E7275" w:rsidRDefault="007E7275" w:rsidP="00972ACF">
      <w:pPr>
        <w:spacing w:after="0" w:line="240" w:lineRule="auto"/>
        <w:jc w:val="center"/>
        <w:rPr>
          <w:b/>
          <w:sz w:val="28"/>
          <w:szCs w:val="28"/>
        </w:rPr>
      </w:pPr>
      <w:r w:rsidRPr="007E7275">
        <w:rPr>
          <w:b/>
          <w:sz w:val="28"/>
          <w:szCs w:val="28"/>
        </w:rPr>
        <w:t>Karta zgłoszenia</w:t>
      </w:r>
    </w:p>
    <w:p w14:paraId="14B7FB0A" w14:textId="77777777" w:rsidR="007E7275" w:rsidRPr="00972ACF" w:rsidRDefault="00250AC0" w:rsidP="00972ACF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głaszam udział w X</w:t>
      </w:r>
      <w:r w:rsidR="007E7275" w:rsidRPr="00972ACF">
        <w:rPr>
          <w:b/>
          <w:i/>
          <w:sz w:val="28"/>
          <w:szCs w:val="28"/>
        </w:rPr>
        <w:t>V</w:t>
      </w:r>
      <w:r w:rsidR="00CC619B">
        <w:rPr>
          <w:b/>
          <w:i/>
          <w:sz w:val="28"/>
          <w:szCs w:val="28"/>
        </w:rPr>
        <w:t>I</w:t>
      </w:r>
      <w:r w:rsidR="00CE544A">
        <w:rPr>
          <w:b/>
          <w:i/>
          <w:sz w:val="28"/>
          <w:szCs w:val="28"/>
        </w:rPr>
        <w:t>I</w:t>
      </w:r>
      <w:r w:rsidR="00A02FD7">
        <w:rPr>
          <w:b/>
          <w:i/>
          <w:sz w:val="28"/>
          <w:szCs w:val="28"/>
        </w:rPr>
        <w:t>I</w:t>
      </w:r>
      <w:r w:rsidR="007E7275" w:rsidRPr="00972ACF">
        <w:rPr>
          <w:b/>
          <w:i/>
          <w:sz w:val="28"/>
          <w:szCs w:val="28"/>
        </w:rPr>
        <w:t xml:space="preserve"> Olimpiadzie Wiedzy BHP i Rolnictwie</w:t>
      </w:r>
      <w:r w:rsidR="00CC619B">
        <w:rPr>
          <w:b/>
          <w:i/>
          <w:sz w:val="28"/>
          <w:szCs w:val="28"/>
        </w:rPr>
        <w:t xml:space="preserve"> 202</w:t>
      </w:r>
      <w:r w:rsidR="00CE544A">
        <w:rPr>
          <w:b/>
          <w:i/>
          <w:sz w:val="28"/>
          <w:szCs w:val="28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5"/>
        <w:gridCol w:w="4677"/>
      </w:tblGrid>
      <w:tr w:rsidR="007E7275" w14:paraId="6C62D1BE" w14:textId="77777777" w:rsidTr="007E7275">
        <w:tc>
          <w:tcPr>
            <w:tcW w:w="9212" w:type="dxa"/>
            <w:gridSpan w:val="2"/>
          </w:tcPr>
          <w:p w14:paraId="71267BA8" w14:textId="77777777" w:rsidR="007E7275" w:rsidRPr="007E7275" w:rsidRDefault="007E7275" w:rsidP="007E7275">
            <w:pPr>
              <w:jc w:val="center"/>
              <w:rPr>
                <w:b/>
                <w:sz w:val="24"/>
                <w:szCs w:val="24"/>
              </w:rPr>
            </w:pPr>
            <w:r w:rsidRPr="007E7275">
              <w:rPr>
                <w:b/>
                <w:sz w:val="24"/>
                <w:szCs w:val="24"/>
              </w:rPr>
              <w:t>NAZWISKO I IMIĘ UCZNIA</w:t>
            </w:r>
          </w:p>
        </w:tc>
      </w:tr>
      <w:tr w:rsidR="007E7275" w14:paraId="2D667939" w14:textId="77777777" w:rsidTr="007E7275">
        <w:tc>
          <w:tcPr>
            <w:tcW w:w="9212" w:type="dxa"/>
            <w:gridSpan w:val="2"/>
          </w:tcPr>
          <w:p w14:paraId="26154DA7" w14:textId="77777777" w:rsidR="007E7275" w:rsidRDefault="007E7275" w:rsidP="007E7275">
            <w:pPr>
              <w:jc w:val="center"/>
            </w:pPr>
          </w:p>
          <w:p w14:paraId="1A50BB3D" w14:textId="77777777" w:rsidR="007E7275" w:rsidRDefault="007E7275" w:rsidP="007E7275">
            <w:pPr>
              <w:jc w:val="center"/>
            </w:pPr>
          </w:p>
          <w:p w14:paraId="262BD626" w14:textId="77777777" w:rsidR="007E7275" w:rsidRDefault="007E7275" w:rsidP="007E7275">
            <w:pPr>
              <w:jc w:val="center"/>
            </w:pPr>
          </w:p>
          <w:p w14:paraId="7AC3321D" w14:textId="77777777" w:rsidR="007E7275" w:rsidRDefault="007E7275" w:rsidP="007E7275">
            <w:pPr>
              <w:jc w:val="center"/>
            </w:pPr>
          </w:p>
        </w:tc>
      </w:tr>
      <w:tr w:rsidR="007E7275" w14:paraId="30EB3428" w14:textId="77777777" w:rsidTr="007E7275">
        <w:tc>
          <w:tcPr>
            <w:tcW w:w="9212" w:type="dxa"/>
            <w:gridSpan w:val="2"/>
          </w:tcPr>
          <w:p w14:paraId="4F454EC1" w14:textId="77777777" w:rsidR="007E7275" w:rsidRPr="007E7275" w:rsidRDefault="007E7275" w:rsidP="007E7275">
            <w:pPr>
              <w:jc w:val="center"/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NAZWA SZKOŁY I MIEJSCOWOŚĆ</w:t>
            </w:r>
          </w:p>
        </w:tc>
      </w:tr>
      <w:tr w:rsidR="007E7275" w14:paraId="3A7174F7" w14:textId="77777777" w:rsidTr="007E7275">
        <w:tc>
          <w:tcPr>
            <w:tcW w:w="9212" w:type="dxa"/>
            <w:gridSpan w:val="2"/>
          </w:tcPr>
          <w:p w14:paraId="4A3CA78A" w14:textId="77777777" w:rsidR="007E7275" w:rsidRPr="007E7275" w:rsidRDefault="007E7275" w:rsidP="007E7275">
            <w:pPr>
              <w:jc w:val="center"/>
              <w:rPr>
                <w:sz w:val="24"/>
                <w:szCs w:val="24"/>
              </w:rPr>
            </w:pPr>
          </w:p>
          <w:p w14:paraId="13F43E24" w14:textId="77777777" w:rsidR="007E7275" w:rsidRPr="007E7275" w:rsidRDefault="007E7275" w:rsidP="007E7275">
            <w:pPr>
              <w:jc w:val="center"/>
              <w:rPr>
                <w:sz w:val="24"/>
                <w:szCs w:val="24"/>
              </w:rPr>
            </w:pPr>
          </w:p>
          <w:p w14:paraId="1C0098DD" w14:textId="77777777" w:rsidR="007E7275" w:rsidRPr="007E7275" w:rsidRDefault="007E7275" w:rsidP="007E7275">
            <w:pPr>
              <w:jc w:val="center"/>
              <w:rPr>
                <w:sz w:val="24"/>
                <w:szCs w:val="24"/>
              </w:rPr>
            </w:pPr>
          </w:p>
          <w:p w14:paraId="5DF50916" w14:textId="77777777" w:rsidR="007E7275" w:rsidRPr="007E7275" w:rsidRDefault="007E7275" w:rsidP="007E7275">
            <w:pPr>
              <w:jc w:val="center"/>
              <w:rPr>
                <w:sz w:val="24"/>
                <w:szCs w:val="24"/>
              </w:rPr>
            </w:pPr>
          </w:p>
          <w:p w14:paraId="1C6A70AE" w14:textId="77777777" w:rsidR="007E7275" w:rsidRPr="007E7275" w:rsidRDefault="007E7275" w:rsidP="007E7275">
            <w:pPr>
              <w:jc w:val="center"/>
              <w:rPr>
                <w:sz w:val="24"/>
                <w:szCs w:val="24"/>
              </w:rPr>
            </w:pPr>
          </w:p>
        </w:tc>
      </w:tr>
      <w:tr w:rsidR="007E7275" w14:paraId="12872994" w14:textId="77777777" w:rsidTr="007E7275">
        <w:tc>
          <w:tcPr>
            <w:tcW w:w="9212" w:type="dxa"/>
            <w:gridSpan w:val="2"/>
          </w:tcPr>
          <w:p w14:paraId="2DA0F296" w14:textId="77777777" w:rsidR="007E7275" w:rsidRPr="007E7275" w:rsidRDefault="007E7275" w:rsidP="007E7275">
            <w:pPr>
              <w:jc w:val="center"/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 xml:space="preserve">ADRES ZAMIESZKANIA </w:t>
            </w:r>
          </w:p>
        </w:tc>
      </w:tr>
      <w:tr w:rsidR="007E7275" w14:paraId="4E6243D6" w14:textId="77777777" w:rsidTr="007E7275">
        <w:tc>
          <w:tcPr>
            <w:tcW w:w="4452" w:type="dxa"/>
          </w:tcPr>
          <w:p w14:paraId="6652D85F" w14:textId="77777777"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MIEJSCOWOŚĆ</w:t>
            </w:r>
          </w:p>
        </w:tc>
        <w:tc>
          <w:tcPr>
            <w:tcW w:w="4760" w:type="dxa"/>
          </w:tcPr>
          <w:p w14:paraId="1343AAE7" w14:textId="77777777"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Ulica, numer domu</w:t>
            </w:r>
          </w:p>
          <w:p w14:paraId="26001319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  <w:p w14:paraId="6BE95BE1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  <w:p w14:paraId="7276B09C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14:paraId="4B24B207" w14:textId="77777777" w:rsidTr="007E7275">
        <w:tc>
          <w:tcPr>
            <w:tcW w:w="4452" w:type="dxa"/>
          </w:tcPr>
          <w:p w14:paraId="2AD149A0" w14:textId="77777777"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Kod pocztowy</w:t>
            </w:r>
          </w:p>
        </w:tc>
        <w:tc>
          <w:tcPr>
            <w:tcW w:w="4760" w:type="dxa"/>
          </w:tcPr>
          <w:p w14:paraId="3A0253A5" w14:textId="77777777"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Poczta</w:t>
            </w:r>
          </w:p>
          <w:p w14:paraId="064FB697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  <w:p w14:paraId="3B1C6392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14:paraId="7EFDB786" w14:textId="77777777" w:rsidTr="007E7275">
        <w:tc>
          <w:tcPr>
            <w:tcW w:w="4452" w:type="dxa"/>
            <w:tcBorders>
              <w:bottom w:val="single" w:sz="4" w:space="0" w:color="auto"/>
            </w:tcBorders>
          </w:tcPr>
          <w:p w14:paraId="59CE9626" w14:textId="77777777"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Gmina</w:t>
            </w: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14:paraId="65632750" w14:textId="77777777"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Powiat</w:t>
            </w:r>
          </w:p>
          <w:p w14:paraId="27E81D67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  <w:p w14:paraId="0EBCBD21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  <w:p w14:paraId="79B0641D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14:paraId="61FE35D1" w14:textId="77777777" w:rsidTr="007E7275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68DC8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A2678" w14:textId="77777777"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Telefon kontaktowy</w:t>
            </w:r>
          </w:p>
          <w:p w14:paraId="0512AA41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  <w:p w14:paraId="381A3F61" w14:textId="77777777"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</w:tbl>
    <w:p w14:paraId="70637B00" w14:textId="77777777" w:rsidR="00972ACF" w:rsidRDefault="00972ACF" w:rsidP="00972ACF">
      <w:pPr>
        <w:spacing w:after="0" w:line="240" w:lineRule="auto"/>
        <w:rPr>
          <w:sz w:val="13"/>
          <w:szCs w:val="13"/>
        </w:rPr>
      </w:pPr>
    </w:p>
    <w:p w14:paraId="3372944E" w14:textId="77777777" w:rsidR="002471BD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Zgodnie z art. 13 ust. 1-2 rozporządzenia Parlamentu Europejskiego i Rady (UE) 2016/679 z </w:t>
      </w:r>
      <w:r>
        <w:rPr>
          <w:sz w:val="13"/>
          <w:szCs w:val="13"/>
        </w:rPr>
        <w:t xml:space="preserve">dnia </w:t>
      </w:r>
      <w:r w:rsidRPr="00185369">
        <w:rPr>
          <w:sz w:val="13"/>
          <w:szCs w:val="13"/>
        </w:rPr>
        <w:t xml:space="preserve">27.04.2016 r. </w:t>
      </w:r>
      <w:r w:rsidRPr="00185369">
        <w:rPr>
          <w:sz w:val="13"/>
          <w:szCs w:val="13"/>
        </w:rPr>
        <w:br/>
        <w:t>w sprawie ochrony osób fizycznych w związku z przetwarzaniem danych osobowych i w sprawie swobodnego przepływu takich danych oraz uchylenia dyrektywy 95/46/WE (Dz.</w:t>
      </w:r>
      <w:r>
        <w:rPr>
          <w:sz w:val="13"/>
          <w:szCs w:val="13"/>
        </w:rPr>
        <w:t xml:space="preserve"> </w:t>
      </w:r>
      <w:r w:rsidRPr="00185369">
        <w:rPr>
          <w:sz w:val="13"/>
          <w:szCs w:val="13"/>
        </w:rPr>
        <w:t xml:space="preserve">Urz. UE L 119, s. 1) – </w:t>
      </w:r>
      <w:r>
        <w:rPr>
          <w:sz w:val="13"/>
          <w:szCs w:val="13"/>
        </w:rPr>
        <w:t xml:space="preserve"> (ogólne rozporządzenie o ochronie danych RODO) - informujemy o zasadach przetwarzania Pani/Pana danych osobowych</w:t>
      </w:r>
    </w:p>
    <w:p w14:paraId="4DB03DFD" w14:textId="77777777" w:rsidR="002471BD" w:rsidRPr="00811D73" w:rsidRDefault="002471BD" w:rsidP="002471BD">
      <w:pPr>
        <w:spacing w:after="0" w:line="240" w:lineRule="auto"/>
        <w:rPr>
          <w:sz w:val="13"/>
          <w:szCs w:val="13"/>
        </w:rPr>
      </w:pPr>
      <w:r w:rsidRPr="00972ACF">
        <w:rPr>
          <w:rFonts w:eastAsia="Arial"/>
          <w:b/>
          <w:sz w:val="13"/>
          <w:szCs w:val="13"/>
        </w:rPr>
        <w:t>I.</w:t>
      </w:r>
      <w:r w:rsidRPr="00811D73">
        <w:rPr>
          <w:rFonts w:eastAsia="Arial"/>
          <w:sz w:val="13"/>
          <w:szCs w:val="13"/>
        </w:rPr>
        <w:t xml:space="preserve">  </w:t>
      </w:r>
      <w:r w:rsidRPr="00811D73">
        <w:rPr>
          <w:sz w:val="13"/>
          <w:szCs w:val="13"/>
        </w:rPr>
        <w:t>Administratorem Pani/Pana danych osobowych jest Lubuski Ośrode</w:t>
      </w:r>
      <w:r>
        <w:rPr>
          <w:sz w:val="13"/>
          <w:szCs w:val="13"/>
        </w:rPr>
        <w:t xml:space="preserve">k Doradztwa Rolniczego </w:t>
      </w:r>
      <w:r w:rsidRPr="00811D73">
        <w:rPr>
          <w:sz w:val="13"/>
          <w:szCs w:val="13"/>
        </w:rPr>
        <w:t>z siedzibą</w:t>
      </w:r>
      <w:r>
        <w:rPr>
          <w:sz w:val="13"/>
          <w:szCs w:val="13"/>
        </w:rPr>
        <w:t xml:space="preserve"> w Kalsku, </w:t>
      </w:r>
      <w:r w:rsidRPr="00811D73">
        <w:rPr>
          <w:sz w:val="13"/>
          <w:szCs w:val="13"/>
        </w:rPr>
        <w:t xml:space="preserve">nr budynku 91, kod pocztowy 66-100, poczta Sulechów, tel. 68 385 20 91, fax. 68 385 28 68, adres e-mail: </w:t>
      </w:r>
      <w:hyperlink r:id="rId6" w:history="1">
        <w:r w:rsidRPr="00811D73">
          <w:rPr>
            <w:rStyle w:val="Hipercze"/>
            <w:sz w:val="13"/>
            <w:szCs w:val="13"/>
          </w:rPr>
          <w:t>sekretariat@lodr.pl</w:t>
        </w:r>
      </w:hyperlink>
    </w:p>
    <w:p w14:paraId="7D4701F3" w14:textId="77777777" w:rsidR="002471BD" w:rsidRPr="00811D73" w:rsidRDefault="002471BD" w:rsidP="002471BD">
      <w:pPr>
        <w:pStyle w:val="NormalnyWeb"/>
        <w:spacing w:before="0" w:beforeAutospacing="0" w:after="0" w:afterAutospacing="0"/>
        <w:jc w:val="both"/>
        <w:rPr>
          <w:sz w:val="13"/>
          <w:szCs w:val="13"/>
        </w:rPr>
      </w:pPr>
      <w:r w:rsidRPr="00972ACF">
        <w:rPr>
          <w:rFonts w:eastAsia="Arial"/>
          <w:b/>
          <w:sz w:val="13"/>
          <w:szCs w:val="13"/>
        </w:rPr>
        <w:t>II</w:t>
      </w:r>
      <w:r w:rsidRPr="00811D73">
        <w:rPr>
          <w:rFonts w:eastAsia="Arial"/>
          <w:sz w:val="13"/>
          <w:szCs w:val="13"/>
        </w:rPr>
        <w:t xml:space="preserve">. </w:t>
      </w:r>
      <w:r w:rsidRPr="00811D73">
        <w:rPr>
          <w:sz w:val="13"/>
          <w:szCs w:val="13"/>
        </w:rPr>
        <w:t xml:space="preserve">Z Inspektorem ochrony danych w Lubuskim Ośrodku Doradztwa Rolniczego (w skrócie LODR) można skontaktować się telefonicznie pod nr telefonu 68 385 20 91 wew. 341, tel. kom. 513 978 936, poprzez e-mail: </w:t>
      </w:r>
      <w:hyperlink r:id="rId7" w:history="1">
        <w:r w:rsidRPr="00811D73">
          <w:rPr>
            <w:rStyle w:val="Hipercze"/>
            <w:sz w:val="13"/>
            <w:szCs w:val="13"/>
          </w:rPr>
          <w:t>iod@lodr.pl</w:t>
        </w:r>
      </w:hyperlink>
      <w:r w:rsidRPr="00811D73">
        <w:rPr>
          <w:sz w:val="13"/>
          <w:szCs w:val="13"/>
        </w:rPr>
        <w:t xml:space="preserve">, pocztą tradycyjną na adres Administratora bądź osobiście w siedzibie Administratora. </w:t>
      </w:r>
    </w:p>
    <w:p w14:paraId="2822CED3" w14:textId="77777777"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III.   Cele i podstawy prawne przetwarzania</w:t>
      </w:r>
    </w:p>
    <w:p w14:paraId="5A653EC1" w14:textId="77777777"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Jako administrator będziemy przetwarzać Pani/Pana dane osobowe w celu przeprowadzenia ww. </w:t>
      </w:r>
      <w:r>
        <w:rPr>
          <w:sz w:val="13"/>
          <w:szCs w:val="13"/>
        </w:rPr>
        <w:t>konkursu/olimpiady</w:t>
      </w:r>
      <w:r w:rsidRPr="00185369">
        <w:rPr>
          <w:sz w:val="13"/>
          <w:szCs w:val="13"/>
        </w:rPr>
        <w:t xml:space="preserve"> na podstawie Pani/Pana zgody (podstawa z art. 6 ust. 1 lit. a RODO).</w:t>
      </w:r>
    </w:p>
    <w:p w14:paraId="7925649A" w14:textId="77777777" w:rsidR="002471BD" w:rsidRPr="00185369" w:rsidRDefault="002471BD" w:rsidP="002471BD">
      <w:pPr>
        <w:spacing w:after="0" w:line="240" w:lineRule="auto"/>
        <w:rPr>
          <w:b/>
          <w:bCs/>
          <w:sz w:val="13"/>
          <w:szCs w:val="13"/>
        </w:rPr>
      </w:pPr>
      <w:r w:rsidRPr="00185369">
        <w:rPr>
          <w:b/>
          <w:bCs/>
          <w:sz w:val="13"/>
          <w:szCs w:val="13"/>
        </w:rPr>
        <w:t xml:space="preserve">IV.   Okres przechowywania danych </w:t>
      </w:r>
    </w:p>
    <w:p w14:paraId="2A9156C4" w14:textId="77777777" w:rsidR="002471BD" w:rsidRPr="00185369" w:rsidRDefault="002471BD" w:rsidP="002471B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ani/Pan dane osobowe będą przetwarzane do czasu osiągnięcia celu dla jakiego zostały pozyskane, przez okres przewidziany przepisami prawa w tym zakresie w tym szczególnie przez okres przechowywania dokumentacji określony w przepisach i uregulowaniach wewnętrznych </w:t>
      </w:r>
      <w:r>
        <w:rPr>
          <w:rFonts w:ascii="Times New Roman" w:hAnsi="Times New Roman"/>
          <w:sz w:val="13"/>
          <w:szCs w:val="13"/>
        </w:rPr>
        <w:t>LODR</w:t>
      </w:r>
      <w:r w:rsidRPr="00185369">
        <w:rPr>
          <w:rFonts w:ascii="Times New Roman" w:hAnsi="Times New Roman"/>
          <w:sz w:val="13"/>
          <w:szCs w:val="13"/>
        </w:rPr>
        <w:t xml:space="preserve"> w zakresie archiwizacji dokumentów.</w:t>
      </w:r>
    </w:p>
    <w:p w14:paraId="24BA698F" w14:textId="77777777"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.    Odbiorcy danych</w:t>
      </w:r>
    </w:p>
    <w:p w14:paraId="1E7049F3" w14:textId="77777777"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Pani/Pana dane osobowe mogą być udostępniane innym podmiotom jeżeli obowiązek taki będzie wynikać </w:t>
      </w:r>
      <w:r w:rsidRPr="00185369">
        <w:rPr>
          <w:sz w:val="13"/>
          <w:szCs w:val="13"/>
        </w:rPr>
        <w:br/>
        <w:t>z przepisów prawa.</w:t>
      </w:r>
    </w:p>
    <w:p w14:paraId="54D1AF31" w14:textId="77777777"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.   Prawa osób, których dane dotyczą:</w:t>
      </w:r>
    </w:p>
    <w:p w14:paraId="0B3AC252" w14:textId="77777777"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>Zgodnie z RODO, przysługuje Pani/Panu:</w:t>
      </w:r>
    </w:p>
    <w:p w14:paraId="683D7D42" w14:textId="77777777" w:rsidR="002471BD" w:rsidRPr="00185369" w:rsidRDefault="002471BD" w:rsidP="002471B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stępu do swoich danych oraz otrzymania ich kopii;</w:t>
      </w:r>
    </w:p>
    <w:p w14:paraId="19FB3308" w14:textId="77777777" w:rsidR="002471BD" w:rsidRPr="00185369" w:rsidRDefault="002471BD" w:rsidP="002471B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 sprostowania (poprawiania) swoich danych;</w:t>
      </w:r>
    </w:p>
    <w:p w14:paraId="54E17C84" w14:textId="77777777" w:rsidR="002471BD" w:rsidRPr="00185369" w:rsidRDefault="002471BD" w:rsidP="002471B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rawo do usunięcia danych; </w:t>
      </w:r>
    </w:p>
    <w:p w14:paraId="6972C026" w14:textId="77777777" w:rsidR="002471BD" w:rsidRPr="00185369" w:rsidRDefault="002471BD" w:rsidP="002471B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ograniczenia przetwarzania danych;</w:t>
      </w:r>
    </w:p>
    <w:p w14:paraId="724256BB" w14:textId="77777777" w:rsidR="002471BD" w:rsidRPr="00185369" w:rsidRDefault="002471BD" w:rsidP="002471B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 wniesienia sprzeciwu wobec przetwarzania danych;</w:t>
      </w:r>
    </w:p>
    <w:p w14:paraId="76063778" w14:textId="77777777" w:rsidR="002471BD" w:rsidRPr="00185369" w:rsidRDefault="002471BD" w:rsidP="002471B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rawo do wniesienia skargi do Prezesa Urzędu Ochrony Danych Osobowych. </w:t>
      </w:r>
    </w:p>
    <w:p w14:paraId="678AFA64" w14:textId="77777777" w:rsidR="002471BD" w:rsidRPr="00185369" w:rsidRDefault="002471BD" w:rsidP="002471BD">
      <w:pPr>
        <w:pStyle w:val="Default"/>
        <w:jc w:val="both"/>
        <w:rPr>
          <w:rFonts w:ascii="Times New Roman" w:hAnsi="Times New Roman" w:cs="Times New Roman"/>
          <w:sz w:val="13"/>
          <w:szCs w:val="13"/>
        </w:rPr>
      </w:pPr>
      <w:r w:rsidRPr="00185369">
        <w:rPr>
          <w:rFonts w:ascii="Times New Roman" w:hAnsi="Times New Roman" w:cs="Times New Roman"/>
          <w:sz w:val="13"/>
          <w:szCs w:val="13"/>
        </w:rPr>
        <w:t>Jeżeli chce Pani/Pan skorzystać z któregokolwiek z tych uprawnień prosimy o kontakt z Inspektorem Ochrony Danych Osobowych wskazany w pkt. II lub pisemnie na adres naszej siedziby, wskazany w pkt I.</w:t>
      </w:r>
    </w:p>
    <w:p w14:paraId="59B4BBA6" w14:textId="77777777"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I.  Informacja o wymogu/dobrowolności podania danych</w:t>
      </w:r>
    </w:p>
    <w:p w14:paraId="058FA9AC" w14:textId="77777777"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Podanie danych ma charakter dobrowolny, ale jest konieczne do przeprowadzenia ww. </w:t>
      </w:r>
      <w:r>
        <w:rPr>
          <w:sz w:val="13"/>
          <w:szCs w:val="13"/>
        </w:rPr>
        <w:t>konkursu/olimpiady</w:t>
      </w:r>
      <w:r w:rsidRPr="00185369">
        <w:rPr>
          <w:sz w:val="13"/>
          <w:szCs w:val="13"/>
        </w:rPr>
        <w:t xml:space="preserve">. </w:t>
      </w:r>
    </w:p>
    <w:p w14:paraId="736CE135" w14:textId="77777777" w:rsidR="002471BD" w:rsidRPr="00185369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II.  </w:t>
      </w:r>
      <w:r w:rsidRPr="00185369">
        <w:rPr>
          <w:sz w:val="13"/>
          <w:szCs w:val="13"/>
        </w:rPr>
        <w:t xml:space="preserve"> </w:t>
      </w:r>
      <w:r w:rsidRPr="00185369">
        <w:rPr>
          <w:b/>
          <w:bCs/>
          <w:sz w:val="13"/>
          <w:szCs w:val="13"/>
        </w:rPr>
        <w:t>Zautomatyzowane podejmowanie decyzji</w:t>
      </w:r>
    </w:p>
    <w:p w14:paraId="33089129" w14:textId="77777777" w:rsidR="002471BD" w:rsidRDefault="002471BD" w:rsidP="002471BD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>Pani/Pana dane osobowe nie będą przetwarzana w sposób zautomatyzowany i nie będą profilowane.</w:t>
      </w:r>
    </w:p>
    <w:p w14:paraId="6AB5A2BD" w14:textId="77777777" w:rsidR="002471BD" w:rsidRDefault="002471BD" w:rsidP="002471BD">
      <w:pPr>
        <w:spacing w:after="0" w:line="240" w:lineRule="auto"/>
        <w:rPr>
          <w:sz w:val="13"/>
          <w:szCs w:val="13"/>
        </w:rPr>
      </w:pPr>
      <w:r>
        <w:rPr>
          <w:sz w:val="13"/>
          <w:szCs w:val="13"/>
        </w:rPr>
        <w:t xml:space="preserve">IX. Informacje dotyczące sposobu i zakresu przetwarzania Pana/Pani danych osobowych w związku z realizacją późniejszych zadań przez Administratora, znajdują się w dokumentach i korespondencji z zakresem realizacji zadania. </w:t>
      </w:r>
    </w:p>
    <w:p w14:paraId="55312C7D" w14:textId="77777777" w:rsidR="002471BD" w:rsidRDefault="00972ACF" w:rsidP="00972ACF">
      <w:pPr>
        <w:spacing w:after="0" w:line="240" w:lineRule="auto"/>
        <w:rPr>
          <w:sz w:val="13"/>
          <w:szCs w:val="13"/>
        </w:rPr>
      </w:pPr>
      <w:r>
        <w:rPr>
          <w:sz w:val="13"/>
          <w:szCs w:val="13"/>
        </w:rPr>
        <w:tab/>
        <w:t xml:space="preserve">  </w:t>
      </w:r>
    </w:p>
    <w:p w14:paraId="5A848C9A" w14:textId="77777777" w:rsidR="00972ACF" w:rsidRDefault="002471BD" w:rsidP="00972ACF">
      <w:pPr>
        <w:spacing w:after="0" w:line="240" w:lineRule="auto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="00972ACF">
        <w:rPr>
          <w:sz w:val="13"/>
          <w:szCs w:val="13"/>
        </w:rPr>
        <w:t xml:space="preserve"> ................................................................. </w:t>
      </w:r>
    </w:p>
    <w:p w14:paraId="2A12DDF1" w14:textId="77777777" w:rsidR="00972ACF" w:rsidRPr="00972ACF" w:rsidRDefault="00972ACF" w:rsidP="00972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after="0" w:line="240" w:lineRule="auto"/>
        <w:rPr>
          <w:b/>
          <w:i/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Pr="00972ACF">
        <w:rPr>
          <w:b/>
          <w:sz w:val="13"/>
          <w:szCs w:val="13"/>
        </w:rPr>
        <w:t>P</w:t>
      </w:r>
      <w:r w:rsidRPr="00972ACF">
        <w:rPr>
          <w:b/>
          <w:i/>
          <w:sz w:val="13"/>
          <w:szCs w:val="13"/>
        </w:rPr>
        <w:t>odpis uczestnika</w:t>
      </w:r>
      <w:r w:rsidRPr="00972ACF">
        <w:rPr>
          <w:b/>
          <w:i/>
          <w:sz w:val="13"/>
          <w:szCs w:val="13"/>
        </w:rPr>
        <w:tab/>
      </w:r>
    </w:p>
    <w:sectPr w:rsidR="00972ACF" w:rsidRPr="00972ACF" w:rsidSect="00E82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75"/>
    <w:rsid w:val="0015247F"/>
    <w:rsid w:val="002471BD"/>
    <w:rsid w:val="00250AC0"/>
    <w:rsid w:val="007E7275"/>
    <w:rsid w:val="0082027C"/>
    <w:rsid w:val="008E2AB4"/>
    <w:rsid w:val="009657E1"/>
    <w:rsid w:val="00972ACF"/>
    <w:rsid w:val="00A02FD7"/>
    <w:rsid w:val="00A91D5B"/>
    <w:rsid w:val="00AF3986"/>
    <w:rsid w:val="00CC619B"/>
    <w:rsid w:val="00CE544A"/>
    <w:rsid w:val="00E8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A548"/>
  <w15:docId w15:val="{0732A59F-030A-4E62-AF98-074BE453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E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72A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2AC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72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97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od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od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70DE4-1FD6-4A73-A897-48A4C830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DR</dc:creator>
  <cp:lastModifiedBy>Daniela Milczarczyk</cp:lastModifiedBy>
  <cp:revision>2</cp:revision>
  <cp:lastPrinted>2019-10-15T05:35:00Z</cp:lastPrinted>
  <dcterms:created xsi:type="dcterms:W3CDTF">2023-11-23T08:00:00Z</dcterms:created>
  <dcterms:modified xsi:type="dcterms:W3CDTF">2023-11-23T08:00:00Z</dcterms:modified>
</cp:coreProperties>
</file>